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7" w:rsidRDefault="00162AA7" w:rsidP="00162AA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62AA7" w:rsidRDefault="00162AA7" w:rsidP="00162AA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62AA7" w:rsidRDefault="00162AA7" w:rsidP="00162A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AC0A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AC0ACE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16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AC0ACE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уна</w:t>
      </w:r>
      <w:proofErr w:type="spellEnd"/>
      <w:r w:rsidR="00AC0A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я Микола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162A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162AA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AC0A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ишкуну</w:t>
      </w:r>
      <w:proofErr w:type="spellEnd"/>
      <w:r w:rsidR="00AC0A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М.</w:t>
      </w:r>
      <w:r w:rsidRPr="00162A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C0ACE">
        <w:rPr>
          <w:rFonts w:ascii="Times New Roman" w:hAnsi="Times New Roman" w:cs="Times New Roman"/>
          <w:sz w:val="28"/>
          <w:szCs w:val="28"/>
          <w:lang w:val="uk-UA"/>
        </w:rPr>
        <w:t>Рівненська, 107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62AA7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5918ED"/>
    <w:rsid w:val="005B27B3"/>
    <w:rsid w:val="005B2FC6"/>
    <w:rsid w:val="00622106"/>
    <w:rsid w:val="00666061"/>
    <w:rsid w:val="0075200D"/>
    <w:rsid w:val="00791AB0"/>
    <w:rsid w:val="007B1BDC"/>
    <w:rsid w:val="007C3E25"/>
    <w:rsid w:val="007F3CE9"/>
    <w:rsid w:val="00862183"/>
    <w:rsid w:val="0088114E"/>
    <w:rsid w:val="008F2434"/>
    <w:rsid w:val="00920E16"/>
    <w:rsid w:val="00922EC7"/>
    <w:rsid w:val="00936480"/>
    <w:rsid w:val="00943655"/>
    <w:rsid w:val="009D256A"/>
    <w:rsid w:val="00A71C63"/>
    <w:rsid w:val="00AC0ACE"/>
    <w:rsid w:val="00AF5FA2"/>
    <w:rsid w:val="00BC539F"/>
    <w:rsid w:val="00BE7FA9"/>
    <w:rsid w:val="00BF70DA"/>
    <w:rsid w:val="00BF7F7C"/>
    <w:rsid w:val="00C61826"/>
    <w:rsid w:val="00D2275E"/>
    <w:rsid w:val="00D914A9"/>
    <w:rsid w:val="00DA6BD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3</cp:revision>
  <cp:lastPrinted>2017-02-24T10:23:00Z</cp:lastPrinted>
  <dcterms:created xsi:type="dcterms:W3CDTF">2016-09-02T08:59:00Z</dcterms:created>
  <dcterms:modified xsi:type="dcterms:W3CDTF">2017-02-24T10:23:00Z</dcterms:modified>
</cp:coreProperties>
</file>